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B93E8A"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B93E8A">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B93E8A">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B93E8A">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B93E8A">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B93E8A">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B93E8A">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B93E8A">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B93E8A">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B93E8A">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B93E8A">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B93E8A">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29676484"/>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29676485"/>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29676486"/>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3" w:name="_Toc429676487"/>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29676488"/>
      <w:r>
        <w:t>Class Properties</w:t>
      </w:r>
      <w:bookmarkEnd w:id="14"/>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29676489"/>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990337"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03990338"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03990339"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22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03990340"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29676490"/>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29676491"/>
      <w:r>
        <w:t>Terminology</w:t>
      </w:r>
      <w:bookmarkEnd w:id="9"/>
      <w:bookmarkEnd w:id="10"/>
      <w:bookmarkEnd w:id="21"/>
      <w:bookmarkEnd w:id="2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29676492"/>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cpe"/>
      <w:r>
        <w:rPr>
          <w:rStyle w:val="Refterm"/>
        </w:rPr>
        <w:t>CPE</w:t>
      </w:r>
      <w:bookmarkEnd w:id="3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3" w:name="cve"/>
      <w:r w:rsidRPr="00924B44">
        <w:rPr>
          <w:b/>
        </w:rPr>
        <w:t>CVE</w:t>
      </w:r>
      <w:bookmarkEnd w:id="33"/>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4" w:name="cvrf"/>
      <w:r>
        <w:rPr>
          <w:b/>
        </w:rPr>
        <w:t>CVRF</w:t>
      </w:r>
      <w:bookmarkEnd w:id="34"/>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5" w:name="cwe"/>
      <w:r w:rsidRPr="00924B44">
        <w:rPr>
          <w:b/>
        </w:rPr>
        <w:t>CWE</w:t>
      </w:r>
      <w:bookmarkEnd w:id="35"/>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6" w:name="iso8601"/>
      <w:r>
        <w:rPr>
          <w:b/>
        </w:rPr>
        <w:t>ISO8601</w:t>
      </w:r>
      <w:bookmarkEnd w:id="3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7" w:name="maec"/>
      <w:r>
        <w:rPr>
          <w:b/>
        </w:rPr>
        <w:t>MAEC</w:t>
      </w:r>
      <w:bookmarkEnd w:id="37"/>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8" w:name="openioc"/>
      <w:r>
        <w:rPr>
          <w:b/>
        </w:rPr>
        <w:t>OpenIOC</w:t>
      </w:r>
      <w:bookmarkEnd w:id="38"/>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39" w:name="oval"/>
      <w:r>
        <w:rPr>
          <w:b/>
        </w:rPr>
        <w:t>OVAL</w:t>
      </w:r>
      <w:bookmarkEnd w:id="39"/>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0" w:name="rfc2119"/>
      <w:r>
        <w:rPr>
          <w:rStyle w:val="Refterm"/>
        </w:rPr>
        <w:t>RFC2119</w:t>
      </w:r>
      <w:bookmarkEnd w:id="4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1" w:name="rfc3986"/>
      <w:r>
        <w:rPr>
          <w:rStyle w:val="Refterm"/>
        </w:rPr>
        <w:t>RFC3986</w:t>
      </w:r>
      <w:bookmarkEnd w:id="41"/>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2" w:name="rfc5646"/>
      <w:r w:rsidRPr="00924B44">
        <w:rPr>
          <w:b/>
        </w:rPr>
        <w:t>RFC5646</w:t>
      </w:r>
      <w:bookmarkEnd w:id="42"/>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3" w:name="W3Name"/>
      <w:r>
        <w:rPr>
          <w:b/>
        </w:rPr>
        <w:t>W3Name</w:t>
      </w:r>
      <w:bookmarkEnd w:id="43"/>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4" w:name="W3DT"/>
      <w:r>
        <w:rPr>
          <w:b/>
        </w:rPr>
        <w:t>W3DT</w:t>
      </w:r>
      <w:bookmarkEnd w:id="44"/>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5" w:name="_Toc85472895"/>
      <w:bookmarkStart w:id="46" w:name="_Toc287332009"/>
      <w:bookmarkStart w:id="47" w:name="_Ref428000779"/>
      <w:bookmarkStart w:id="48" w:name="_Toc429676493"/>
      <w:r>
        <w:t>Non-Normative References</w:t>
      </w:r>
      <w:bookmarkEnd w:id="45"/>
      <w:bookmarkEnd w:id="46"/>
      <w:bookmarkEnd w:id="47"/>
      <w:bookmarkEnd w:id="48"/>
    </w:p>
    <w:p w14:paraId="35E02474" w14:textId="3CAEFA12" w:rsidR="00386036" w:rsidRDefault="00386036" w:rsidP="00AE0702">
      <w:pPr>
        <w:pStyle w:val="Ref"/>
      </w:pPr>
      <w:r>
        <w:rPr>
          <w:b/>
        </w:rPr>
        <w:t>[</w:t>
      </w:r>
      <w:bookmarkStart w:id="49" w:name="githubio"/>
      <w:r>
        <w:rPr>
          <w:b/>
        </w:rPr>
        <w:t>G</w:t>
      </w:r>
      <w:r w:rsidR="00C4524F">
        <w:rPr>
          <w:b/>
        </w:rPr>
        <w:t>it</w:t>
      </w:r>
      <w:r>
        <w:rPr>
          <w:b/>
        </w:rPr>
        <w:t>H</w:t>
      </w:r>
      <w:r w:rsidR="00C4524F">
        <w:rPr>
          <w:b/>
        </w:rPr>
        <w:t>ub</w:t>
      </w:r>
      <w:r>
        <w:rPr>
          <w:b/>
        </w:rPr>
        <w:t>-IO</w:t>
      </w:r>
      <w:bookmarkEnd w:id="49"/>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0" w:name="STIXMAEC"/>
      <w:r>
        <w:rPr>
          <w:b/>
        </w:rPr>
        <w:t>STIX-MAEC</w:t>
      </w:r>
      <w:bookmarkEnd w:id="50"/>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1" w:name="STIXW"/>
      <w:r w:rsidRPr="000F341C">
        <w:rPr>
          <w:b/>
        </w:rPr>
        <w:t>STIX-W</w:t>
      </w:r>
      <w:bookmarkEnd w:id="51"/>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2" w:name="UML241"/>
      <w:r w:rsidRPr="00581416">
        <w:rPr>
          <w:b/>
        </w:rPr>
        <w:t>UML-2.4.1</w:t>
      </w:r>
      <w:bookmarkEnd w:id="52"/>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3" w:name="_Ref427252903"/>
      <w:bookmarkStart w:id="54" w:name="_Toc429676494"/>
      <w:r>
        <w:lastRenderedPageBreak/>
        <w:t>Language Modularity</w:t>
      </w:r>
      <w:bookmarkEnd w:id="53"/>
      <w:bookmarkEnd w:id="54"/>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5"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5"/>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6" w:name="_Ref427251669"/>
      <w:bookmarkStart w:id="57" w:name="_Toc429676495"/>
      <w:r>
        <w:t>Core Data Model</w:t>
      </w:r>
      <w:bookmarkEnd w:id="56"/>
      <w:bookmarkEnd w:id="57"/>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8" w:name="_Ref427251679"/>
      <w:bookmarkStart w:id="59" w:name="_Toc429676496"/>
      <w:r>
        <w:t>Common Data Model</w:t>
      </w:r>
      <w:bookmarkEnd w:id="58"/>
      <w:bookmarkEnd w:id="59"/>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0" w:name="_Ref427251602"/>
      <w:bookmarkStart w:id="61" w:name="_Toc429676497"/>
      <w:r>
        <w:t>Component Data Models</w:t>
      </w:r>
      <w:bookmarkEnd w:id="60"/>
      <w:bookmarkEnd w:id="61"/>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2" w:name="_Toc429676498"/>
      <w:r>
        <w:t>Observable</w:t>
      </w:r>
      <w:bookmarkEnd w:id="62"/>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3" w:name="_Toc429676499"/>
      <w:r>
        <w:t>Indicator</w:t>
      </w:r>
      <w:bookmarkEnd w:id="63"/>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4" w:name="_Toc429676500"/>
      <w:r>
        <w:t>Incident</w:t>
      </w:r>
      <w:bookmarkEnd w:id="64"/>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5" w:name="_Ref389653719"/>
      <w:bookmarkStart w:id="66" w:name="_Ref389859843"/>
      <w:bookmarkStart w:id="67"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5"/>
      <w:r w:rsidRPr="001829C5">
        <w:t xml:space="preserve">. </w:t>
      </w:r>
      <w:r>
        <w:t xml:space="preserve">A STIX Package encompasses the STIX individual component </w:t>
      </w:r>
      <w:bookmarkEnd w:id="66"/>
      <w:r>
        <w:t>data models</w:t>
      </w:r>
      <w:bookmarkEnd w:id="67"/>
    </w:p>
    <w:p w14:paraId="2A68A933" w14:textId="77777777" w:rsidR="00FB0E36" w:rsidRDefault="00FB0E36" w:rsidP="00FB0E36">
      <w:pPr>
        <w:pStyle w:val="Heading3"/>
      </w:pPr>
      <w:bookmarkStart w:id="68" w:name="_Toc429676501"/>
      <w:r>
        <w:lastRenderedPageBreak/>
        <w:t>Tactic, Techniques and Procedures (TTP)</w:t>
      </w:r>
      <w:bookmarkEnd w:id="68"/>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69" w:name="_Toc429676502"/>
      <w:r>
        <w:t>Campaign</w:t>
      </w:r>
      <w:bookmarkEnd w:id="69"/>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0" w:name="_Toc429676503"/>
      <w:r>
        <w:t>Threat Actor</w:t>
      </w:r>
      <w:bookmarkEnd w:id="70"/>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1" w:name="_Toc429676504"/>
      <w:r>
        <w:t>Exploit Target</w:t>
      </w:r>
      <w:bookmarkEnd w:id="71"/>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2" w:name="_Toc429676505"/>
      <w:r>
        <w:t>Course of Action (COA)</w:t>
      </w:r>
      <w:bookmarkEnd w:id="72"/>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3" w:name="_Toc429676506"/>
      <w:r>
        <w:t>Report</w:t>
      </w:r>
      <w:bookmarkEnd w:id="73"/>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4" w:name="_Ref427251707"/>
      <w:bookmarkStart w:id="75" w:name="_Toc429676507"/>
      <w:r>
        <w:t>Data Marking Data Model</w:t>
      </w:r>
      <w:bookmarkEnd w:id="74"/>
      <w:bookmarkEnd w:id="75"/>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6" w:name="_Ref404938597"/>
      <w:bookmarkStart w:id="77" w:name="_Toc421724790"/>
      <w:bookmarkStart w:id="78" w:name="_Toc429676508"/>
      <w:r>
        <w:t>Default Extensions</w:t>
      </w:r>
      <w:bookmarkEnd w:id="76"/>
      <w:r>
        <w:t xml:space="preserve"> Data Model</w:t>
      </w:r>
      <w:bookmarkEnd w:id="77"/>
      <w:bookmarkEnd w:id="78"/>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79" w:name="_Ref404938565"/>
      <w:bookmarkStart w:id="80" w:name="_Toc421724791"/>
      <w:bookmarkStart w:id="81" w:name="_Toc429676509"/>
      <w:r>
        <w:t>Default Vocabularies</w:t>
      </w:r>
      <w:bookmarkEnd w:id="79"/>
      <w:bookmarkEnd w:id="80"/>
      <w:bookmarkEnd w:id="81"/>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2" w:name="_Toc421724792"/>
      <w:bookmarkStart w:id="83" w:name="_Toc429676510"/>
      <w:r>
        <w:t>Basic Data Types</w:t>
      </w:r>
      <w:bookmarkEnd w:id="82"/>
      <w:bookmarkEnd w:id="83"/>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4" w:name="_Ref417204726"/>
      <w:bookmarkStart w:id="85" w:name="_Toc421724793"/>
      <w:bookmarkStart w:id="86" w:name="_Toc429676511"/>
      <w:r>
        <w:t>Common Basic Data Types</w:t>
      </w:r>
      <w:bookmarkEnd w:id="84"/>
      <w:bookmarkEnd w:id="85"/>
      <w:bookmarkEnd w:id="86"/>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7"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8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8" w:name="_Ref417204737"/>
      <w:bookmarkStart w:id="89" w:name="_Toc421724794"/>
      <w:bookmarkStart w:id="90" w:name="_Toc429676512"/>
      <w:r>
        <w:t>Specializations of the BasicString Data Type</w:t>
      </w:r>
      <w:bookmarkEnd w:id="88"/>
      <w:bookmarkEnd w:id="89"/>
      <w:bookmarkEnd w:id="90"/>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1"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1"/>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2" w:name="_Ref427252917"/>
      <w:bookmarkStart w:id="93" w:name="_Toc429676513"/>
      <w:bookmarkStart w:id="94" w:name="_Toc287332011"/>
      <w:r>
        <w:lastRenderedPageBreak/>
        <w:t>Data Model Conventions</w:t>
      </w:r>
      <w:bookmarkEnd w:id="92"/>
      <w:bookmarkEnd w:id="93"/>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5" w:name="_Toc421724796"/>
      <w:bookmarkStart w:id="96" w:name="_Toc429676514"/>
      <w:r>
        <w:t>UML Packages</w:t>
      </w:r>
      <w:bookmarkEnd w:id="95"/>
      <w:bookmarkEnd w:id="96"/>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7"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97"/>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98" w:name="_Toc421724797"/>
      <w:bookmarkStart w:id="99" w:name="_Toc429676515"/>
      <w:bookmarkStart w:id="100" w:name="_GoBack"/>
      <w:bookmarkEnd w:id="100"/>
      <w:r>
        <w:t>Naming Conventions</w:t>
      </w:r>
      <w:bookmarkEnd w:id="98"/>
      <w:bookmarkEnd w:id="99"/>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1" w:name="_Ref404253845"/>
      <w:r w:rsidRPr="00236A31">
        <w:lastRenderedPageBreak/>
        <w:t xml:space="preserve">Table </w:t>
      </w:r>
      <w:fldSimple w:instr=" STYLEREF 1 \s ">
        <w:r w:rsidR="00991BDE">
          <w:rPr>
            <w:noProof/>
          </w:rPr>
          <w:t>3</w:t>
        </w:r>
      </w:fldSimple>
      <w:r w:rsidRPr="00236A31">
        <w:noBreakHyphen/>
      </w:r>
      <w:fldSimple w:instr=" SEQ Table \* ARABIC \s 1 ">
        <w:r w:rsidR="00991BDE">
          <w:rPr>
            <w:noProof/>
          </w:rPr>
          <w:t>2</w:t>
        </w:r>
      </w:fldSimple>
      <w:bookmarkEnd w:id="101"/>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CybOX)</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4"/>
      <w:bookmarkEnd w:id="122"/>
      <w:bookmarkEnd w:id="123"/>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212A" w14:textId="77777777" w:rsidR="00B93E8A" w:rsidRDefault="00B93E8A" w:rsidP="008C100C">
      <w:r>
        <w:separator/>
      </w:r>
    </w:p>
    <w:p w14:paraId="0C1821BA" w14:textId="77777777" w:rsidR="00B93E8A" w:rsidRDefault="00B93E8A" w:rsidP="008C100C"/>
    <w:p w14:paraId="14D28B67" w14:textId="77777777" w:rsidR="00B93E8A" w:rsidRDefault="00B93E8A" w:rsidP="008C100C"/>
    <w:p w14:paraId="6C3AB60C" w14:textId="77777777" w:rsidR="00B93E8A" w:rsidRDefault="00B93E8A" w:rsidP="008C100C"/>
    <w:p w14:paraId="2366DD14" w14:textId="77777777" w:rsidR="00B93E8A" w:rsidRDefault="00B93E8A" w:rsidP="008C100C"/>
    <w:p w14:paraId="3C3BFF57" w14:textId="77777777" w:rsidR="00B93E8A" w:rsidRDefault="00B93E8A" w:rsidP="008C100C"/>
    <w:p w14:paraId="64BF737C" w14:textId="77777777" w:rsidR="00B93E8A" w:rsidRDefault="00B93E8A" w:rsidP="008C100C"/>
  </w:endnote>
  <w:endnote w:type="continuationSeparator" w:id="0">
    <w:p w14:paraId="63EEA00B" w14:textId="77777777" w:rsidR="00B93E8A" w:rsidRDefault="00B93E8A" w:rsidP="008C100C">
      <w:r>
        <w:continuationSeparator/>
      </w:r>
    </w:p>
    <w:p w14:paraId="547EA887" w14:textId="77777777" w:rsidR="00B93E8A" w:rsidRDefault="00B93E8A" w:rsidP="008C100C"/>
    <w:p w14:paraId="1A14176A" w14:textId="77777777" w:rsidR="00B93E8A" w:rsidRDefault="00B93E8A" w:rsidP="008C100C"/>
    <w:p w14:paraId="0FD30538" w14:textId="77777777" w:rsidR="00B93E8A" w:rsidRDefault="00B93E8A" w:rsidP="008C100C"/>
    <w:p w14:paraId="2D7BE24D" w14:textId="77777777" w:rsidR="00B93E8A" w:rsidRDefault="00B93E8A" w:rsidP="008C100C"/>
    <w:p w14:paraId="04A57D37" w14:textId="77777777" w:rsidR="00B93E8A" w:rsidRDefault="00B93E8A" w:rsidP="008C100C"/>
    <w:p w14:paraId="5BC16744" w14:textId="77777777" w:rsidR="00B93E8A" w:rsidRDefault="00B93E8A"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C436F">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C436F">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86C5" w14:textId="77777777" w:rsidR="00B93E8A" w:rsidRDefault="00B93E8A" w:rsidP="008C100C">
      <w:r>
        <w:separator/>
      </w:r>
    </w:p>
    <w:p w14:paraId="10151101" w14:textId="77777777" w:rsidR="00B93E8A" w:rsidRDefault="00B93E8A" w:rsidP="008C100C"/>
  </w:footnote>
  <w:footnote w:type="continuationSeparator" w:id="0">
    <w:p w14:paraId="37109627" w14:textId="77777777" w:rsidR="00B93E8A" w:rsidRDefault="00B93E8A" w:rsidP="008C100C">
      <w:r>
        <w:continuationSeparator/>
      </w:r>
    </w:p>
    <w:p w14:paraId="125D3242" w14:textId="77777777" w:rsidR="00B93E8A" w:rsidRDefault="00B93E8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15EB"/>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BE18-E7CD-4306-9A77-DECB3F8C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1</TotalTime>
  <Pages>25</Pages>
  <Words>7784</Words>
  <Characters>4437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52</cp:revision>
  <cp:lastPrinted>2011-08-05T16:21:00Z</cp:lastPrinted>
  <dcterms:created xsi:type="dcterms:W3CDTF">2015-08-24T21:14:00Z</dcterms:created>
  <dcterms:modified xsi:type="dcterms:W3CDTF">2015-09-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